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14"/>
        <w:gridCol w:w="6350"/>
        <w:gridCol w:w="1729"/>
      </w:tblGrid>
      <w:tr w:rsidR="008B215E" w:rsidRPr="00773E9E" w14:paraId="362921C4" w14:textId="77777777" w:rsidTr="00643EC4">
        <w:tc>
          <w:tcPr>
            <w:tcW w:w="1814" w:type="dxa"/>
            <w:shd w:val="clear" w:color="auto" w:fill="DBE5F1" w:themeFill="accent1" w:themeFillTint="33"/>
            <w:vAlign w:val="center"/>
          </w:tcPr>
          <w:p w14:paraId="5457F1FD" w14:textId="77777777" w:rsidR="008B215E" w:rsidRDefault="008B215E" w:rsidP="003D24DA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29585DA72D434CA6A83822251E7E09F1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59BEE36" w14:textId="4D33BF47" w:rsidR="008B215E" w:rsidRDefault="008B215E" w:rsidP="003D24DA">
                <w:pPr>
                  <w:pStyle w:val="Textododocumento"/>
                  <w:spacing w:after="0" w:line="240" w:lineRule="au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  <w:tc>
          <w:tcPr>
            <w:tcW w:w="6350" w:type="dxa"/>
            <w:shd w:val="clear" w:color="auto" w:fill="DBE5F1" w:themeFill="accent1" w:themeFillTint="33"/>
            <w:vAlign w:val="center"/>
          </w:tcPr>
          <w:p w14:paraId="3A0E6403" w14:textId="67BEC2B0" w:rsidR="008B215E" w:rsidRPr="00947950" w:rsidRDefault="004B5116" w:rsidP="008B215E">
            <w:pPr>
              <w:pStyle w:val="TtuloPrincipal"/>
            </w:pPr>
            <w:r>
              <w:t xml:space="preserve">Representante Dos Pais e </w:t>
            </w:r>
            <w:r w:rsidR="009962A2">
              <w:t>Encarregados de Educação</w:t>
            </w:r>
            <w:r w:rsidR="00DF22D3">
              <w:t xml:space="preserve"> </w:t>
            </w:r>
            <w:r w:rsidR="00DF22D3">
              <w:t>ATA DE ELEIÇÃO</w:t>
            </w: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551F8B20" w14:textId="42DBD50E" w:rsidR="008B215E" w:rsidRPr="00773E9E" w:rsidRDefault="00CF2EEE" w:rsidP="000E6F3F">
            <w:pPr>
              <w:pStyle w:val="Textododocumento"/>
              <w:spacing w:after="0" w:line="240" w:lineRule="auto"/>
              <w:jc w:val="center"/>
            </w:pPr>
            <w:sdt>
              <w:sdtPr>
                <w:id w:val="-2094008715"/>
                <w:placeholder>
                  <w:docPart w:val="AA51DBB1D3CA4E19BCB1852E1B090B35"/>
                </w:placeholder>
                <w:showingPlcHdr/>
                <w:comboBox>
                  <w:listItem w:value="Escolha um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3D7935" w:rsidRPr="00773E9E">
              <w:t xml:space="preserve"> º </w:t>
            </w:r>
            <w:r w:rsidR="003D7935">
              <w:t xml:space="preserve">Ano – Turma  </w:t>
            </w:r>
            <w:sdt>
              <w:sdtPr>
                <w:id w:val="1716379913"/>
                <w:placeholder>
                  <w:docPart w:val="EE51909552094EF499F03CD60B5CE17A"/>
                </w:placeholder>
                <w:showingPlcHdr/>
                <w:comboBox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</w:p>
        </w:tc>
      </w:tr>
    </w:tbl>
    <w:p w14:paraId="16A7E6E2" w14:textId="77777777" w:rsidR="00087725" w:rsidRDefault="00087725" w:rsidP="00DF22D3">
      <w:pPr>
        <w:pStyle w:val="TEXTO"/>
        <w:spacing w:after="0"/>
      </w:pPr>
    </w:p>
    <w:p w14:paraId="3E88732D" w14:textId="19F18434" w:rsidR="00087725" w:rsidRDefault="00087725" w:rsidP="006E2E95">
      <w:pPr>
        <w:pStyle w:val="TEXTO"/>
        <w:spacing w:after="0"/>
        <w:ind w:firstLine="709"/>
      </w:pPr>
      <w:r w:rsidRPr="00087725">
        <w:rPr>
          <w:rFonts w:cs="Tahoma"/>
          <w:szCs w:val="20"/>
        </w:rPr>
        <w:t>Aos</w:t>
      </w:r>
      <w:r>
        <w:t xml:space="preserve"> </w:t>
      </w:r>
      <w:sdt>
        <w:sdtPr>
          <w:alias w:val="Escolha o dia"/>
          <w:tag w:val="Escolha o dia"/>
          <w:id w:val="-1345385516"/>
          <w:placeholder>
            <w:docPart w:val="3A502070537B4CC9A5CDEDB7BF6C0711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sdtContent>
      </w:sdt>
      <w:r>
        <w:t xml:space="preserve"> dias do mês de </w:t>
      </w:r>
      <w:sdt>
        <w:sdtPr>
          <w:id w:val="-1186362251"/>
          <w:placeholder>
            <w:docPart w:val="EC998FBB4E464E0FBE91FDDE1AE1F6D0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sdtContent>
      </w:sdt>
      <w:r>
        <w:t xml:space="preserve"> </w:t>
      </w:r>
      <w:proofErr w:type="spellStart"/>
      <w:r>
        <w:t>de</w:t>
      </w:r>
      <w:proofErr w:type="spellEnd"/>
      <w:r>
        <w:t xml:space="preserve"> dois mil e </w:t>
      </w:r>
      <w:sdt>
        <w:sdtPr>
          <w:id w:val="439421862"/>
          <w:placeholder>
            <w:docPart w:val="916F9C8A051F450DAB0CBA3A2C5812B0"/>
          </w:placeholder>
          <w:showingPlcHdr/>
          <w:dropDownList>
            <w:listItem w:value="Escolha um item.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  <w:listItem w:displayText="trinta e dois" w:value="trinta e dois"/>
            <w:listItem w:displayText="trinta e três" w:value="trinta e três"/>
            <w:listItem w:displayText="trinta e quatro" w:value="trinta e quatro"/>
            <w:listItem w:displayText="trinta e cinco" w:value="trinta e cinco"/>
            <w:listItem w:displayText="trinta e seis" w:value="trinta e seis"/>
            <w:listItem w:displayText="trinta e sete" w:value="trinta e sete"/>
            <w:listItem w:displayText="trinta e oito" w:value="trinta e oito"/>
            <w:listItem w:displayText="trinta e nove" w:value="trinta e nove"/>
            <w:listItem w:displayText="quarenta" w:value="quarenta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sdtContent>
      </w:sdt>
      <w:r>
        <w:t xml:space="preserve">, </w:t>
      </w:r>
      <w:r w:rsidR="004B5116">
        <w:t xml:space="preserve">realizou-se </w:t>
      </w:r>
      <w:r>
        <w:t xml:space="preserve">na sala </w:t>
      </w:r>
      <w:sdt>
        <w:sdtPr>
          <w:id w:val="4109232"/>
          <w:placeholder>
            <w:docPart w:val="F2DA14237B78457C95275E695D4D4D48"/>
          </w:placeholder>
          <w:showingPlcHdr/>
          <w:text/>
        </w:sdtPr>
        <w:sdtEndPr>
          <w:rPr>
            <w:b/>
            <w:color w:val="FF0000"/>
          </w:rPr>
        </w:sdtEndPr>
        <w:sdtContent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sdtContent>
      </w:sdt>
      <w:r>
        <w:t xml:space="preserve">, </w:t>
      </w:r>
      <w:r w:rsidR="004B5116">
        <w:t xml:space="preserve">a eleição do </w:t>
      </w:r>
      <w:r w:rsidR="006E2E95">
        <w:t>representante do</w:t>
      </w:r>
      <w:r>
        <w:t>s</w:t>
      </w:r>
      <w:r w:rsidR="006E2E95">
        <w:t xml:space="preserve"> pais e encarregados de educação d</w:t>
      </w:r>
      <w:r w:rsidR="003D7935">
        <w:t>o</w:t>
      </w:r>
      <w:r w:rsidR="006E2E95">
        <w:t xml:space="preserve"> ano e da turma acima indicado</w:t>
      </w:r>
      <w:r w:rsidR="003D7935">
        <w:t>s</w:t>
      </w:r>
      <w:r w:rsidR="006E2E95">
        <w:t>, s</w:t>
      </w:r>
      <w:r>
        <w:t xml:space="preserve">ob a presidência do(a) </w:t>
      </w:r>
      <w:r w:rsidR="008B215E">
        <w:t>Direto</w:t>
      </w:r>
      <w:r w:rsidR="00F56BCA">
        <w:t>r</w:t>
      </w:r>
      <w:r w:rsidR="008B215E">
        <w:t>(</w:t>
      </w:r>
      <w:r>
        <w:t>a)</w:t>
      </w:r>
      <w:r w:rsidR="008B215E">
        <w:t xml:space="preserve"> de Turma</w:t>
      </w:r>
      <w:r>
        <w:t xml:space="preserve">, </w:t>
      </w:r>
      <w:sdt>
        <w:sdtPr>
          <w:id w:val="-1596601"/>
          <w:placeholder>
            <w:docPart w:val="A7CE171876A64A9CAE231958B8477C6A"/>
          </w:placeholder>
          <w:showingPlcHdr/>
          <w:text/>
        </w:sdtPr>
        <w:sdtEndPr/>
        <w:sdtContent>
          <w:r w:rsidRPr="005436B9">
            <w:rPr>
              <w:b/>
              <w:color w:val="FF0000"/>
            </w:rPr>
            <w:t>Insira o nome</w:t>
          </w:r>
        </w:sdtContent>
      </w:sdt>
      <w:r w:rsidR="006E2E95">
        <w:t>.</w:t>
      </w:r>
    </w:p>
    <w:p w14:paraId="30CF413A" w14:textId="77777777" w:rsidR="008B679E" w:rsidRDefault="008B679E" w:rsidP="006E2E95">
      <w:pPr>
        <w:pStyle w:val="TEXTO"/>
        <w:spacing w:after="0"/>
        <w:ind w:firstLine="709"/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1900"/>
        <w:gridCol w:w="426"/>
        <w:gridCol w:w="2109"/>
        <w:gridCol w:w="426"/>
        <w:gridCol w:w="1869"/>
        <w:gridCol w:w="426"/>
        <w:gridCol w:w="426"/>
      </w:tblGrid>
      <w:tr w:rsidR="003D7935" w14:paraId="478A1F06" w14:textId="77777777" w:rsidTr="00DF22D3">
        <w:trPr>
          <w:trHeight w:val="364"/>
        </w:trPr>
        <w:tc>
          <w:tcPr>
            <w:tcW w:w="0" w:type="auto"/>
            <w:vMerge w:val="restart"/>
            <w:tcBorders>
              <w:top w:val="single" w:sz="18" w:space="0" w:color="548DD4" w:themeColor="text2" w:themeTint="99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6BB42" w14:textId="0D4E61F9" w:rsidR="008B679E" w:rsidRDefault="008B679E" w:rsidP="008B679E">
            <w:pPr>
              <w:pStyle w:val="TEXTO"/>
              <w:spacing w:after="0"/>
              <w:jc w:val="center"/>
            </w:pPr>
            <w:r>
              <w:t>Apuraram-se os seguintes resultados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4" w:space="0" w:color="auto"/>
              <w:bottom w:val="nil"/>
              <w:right w:val="nil"/>
            </w:tcBorders>
            <w:vAlign w:val="center"/>
          </w:tcPr>
          <w:p w14:paraId="4EE665AA" w14:textId="7980716B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nil"/>
            </w:tcBorders>
            <w:vAlign w:val="center"/>
          </w:tcPr>
          <w:p w14:paraId="5F21FC34" w14:textId="307AFE74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vAlign w:val="center"/>
          </w:tcPr>
          <w:p w14:paraId="672C5267" w14:textId="4AA82AB3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nil"/>
            </w:tcBorders>
            <w:vAlign w:val="center"/>
          </w:tcPr>
          <w:p w14:paraId="2A6236D9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vAlign w:val="center"/>
          </w:tcPr>
          <w:p w14:paraId="14DEFF39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nil"/>
            </w:tcBorders>
            <w:vAlign w:val="center"/>
          </w:tcPr>
          <w:p w14:paraId="26475030" w14:textId="637052FB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18" w:space="0" w:color="548DD4" w:themeColor="text2" w:themeTint="99"/>
              <w:left w:val="nil"/>
              <w:bottom w:val="nil"/>
            </w:tcBorders>
            <w:vAlign w:val="center"/>
          </w:tcPr>
          <w:p w14:paraId="317A9A9C" w14:textId="0602B910" w:rsidR="008B679E" w:rsidRDefault="008B679E" w:rsidP="008B679E">
            <w:pPr>
              <w:pStyle w:val="TEXTO"/>
              <w:spacing w:after="0"/>
              <w:jc w:val="center"/>
            </w:pPr>
          </w:p>
        </w:tc>
      </w:tr>
      <w:tr w:rsidR="003D7935" w14:paraId="60B509AE" w14:textId="77777777" w:rsidTr="00DF22D3">
        <w:trPr>
          <w:trHeight w:val="364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F60C5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8" w:space="0" w:color="548DD4" w:themeColor="text2" w:themeTint="99"/>
            </w:tcBorders>
            <w:vAlign w:val="center"/>
          </w:tcPr>
          <w:p w14:paraId="4E2ACF5F" w14:textId="3468C08A" w:rsidR="008B679E" w:rsidRDefault="008B679E" w:rsidP="008B679E">
            <w:pPr>
              <w:pStyle w:val="TEXTO"/>
              <w:spacing w:after="0"/>
              <w:jc w:val="center"/>
            </w:pPr>
            <w:r>
              <w:t>Votantes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B624BBF" w14:textId="3C447F2E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18" w:space="0" w:color="548DD4" w:themeColor="text2" w:themeTint="99"/>
              <w:bottom w:val="nil"/>
              <w:right w:val="single" w:sz="18" w:space="0" w:color="548DD4" w:themeColor="text2" w:themeTint="99"/>
            </w:tcBorders>
            <w:vAlign w:val="center"/>
          </w:tcPr>
          <w:p w14:paraId="6500CF3A" w14:textId="65B21607" w:rsidR="008B679E" w:rsidRDefault="008B679E" w:rsidP="008B679E">
            <w:pPr>
              <w:pStyle w:val="TEXTO"/>
              <w:spacing w:after="0"/>
              <w:jc w:val="center"/>
            </w:pPr>
            <w:r>
              <w:t>Votos válido</w:t>
            </w:r>
            <w:r w:rsidR="003D7935">
              <w:t>s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B1AD309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18" w:space="0" w:color="548DD4" w:themeColor="text2" w:themeTint="99"/>
              <w:bottom w:val="nil"/>
              <w:right w:val="single" w:sz="18" w:space="0" w:color="548DD4" w:themeColor="text2" w:themeTint="99"/>
            </w:tcBorders>
            <w:vAlign w:val="center"/>
          </w:tcPr>
          <w:p w14:paraId="7F1F00D8" w14:textId="334C725B" w:rsidR="008B679E" w:rsidRDefault="008B679E" w:rsidP="008B679E">
            <w:pPr>
              <w:pStyle w:val="TEXTO"/>
              <w:spacing w:after="0"/>
              <w:jc w:val="center"/>
            </w:pPr>
            <w:r>
              <w:t>Votos nulos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2B053DC" w14:textId="0B4416C9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548DD4" w:themeColor="text2" w:themeTint="99"/>
              <w:bottom w:val="nil"/>
            </w:tcBorders>
            <w:vAlign w:val="center"/>
          </w:tcPr>
          <w:p w14:paraId="218E0726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</w:tr>
      <w:tr w:rsidR="003D7935" w14:paraId="14B6A392" w14:textId="77777777" w:rsidTr="00DF22D3">
        <w:trPr>
          <w:trHeight w:val="364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13FFD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51E52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vAlign w:val="center"/>
          </w:tcPr>
          <w:p w14:paraId="50C90AFA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6F4D5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vAlign w:val="center"/>
          </w:tcPr>
          <w:p w14:paraId="44DB6B51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0D765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vAlign w:val="center"/>
          </w:tcPr>
          <w:p w14:paraId="0E409658" w14:textId="6AD74E56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14:paraId="5ED461BE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</w:tr>
      <w:tr w:rsidR="003D7935" w14:paraId="30F70DA9" w14:textId="77777777" w:rsidTr="00DF22D3">
        <w:tc>
          <w:tcPr>
            <w:tcW w:w="0" w:type="auto"/>
            <w:tcBorders>
              <w:top w:val="nil"/>
              <w:bottom w:val="single" w:sz="18" w:space="0" w:color="548DD4" w:themeColor="text2" w:themeTint="9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97FD51" w14:textId="77777777" w:rsidR="00643EC4" w:rsidRDefault="00643EC4" w:rsidP="008B679E">
            <w:pPr>
              <w:pStyle w:val="TEXTO"/>
              <w:spacing w:after="0"/>
              <w:jc w:val="center"/>
            </w:pPr>
          </w:p>
          <w:p w14:paraId="59910FB0" w14:textId="77777777" w:rsidR="00643EC4" w:rsidRDefault="00643EC4" w:rsidP="008B679E">
            <w:pPr>
              <w:pStyle w:val="TEXTO"/>
              <w:spacing w:after="0"/>
              <w:jc w:val="center"/>
            </w:pPr>
          </w:p>
          <w:p w14:paraId="6978C1B3" w14:textId="77777777" w:rsidR="00643EC4" w:rsidRDefault="00643EC4" w:rsidP="008B679E">
            <w:pPr>
              <w:pStyle w:val="TEXTO"/>
              <w:spacing w:after="0"/>
              <w:jc w:val="center"/>
            </w:pPr>
          </w:p>
          <w:p w14:paraId="7705C129" w14:textId="77777777" w:rsidR="00643EC4" w:rsidRDefault="00643EC4" w:rsidP="008B679E">
            <w:pPr>
              <w:pStyle w:val="TEXTO"/>
              <w:spacing w:after="0"/>
              <w:jc w:val="center"/>
            </w:pPr>
          </w:p>
          <w:p w14:paraId="18D5068B" w14:textId="504B6245" w:rsidR="006E2E95" w:rsidRDefault="008B679E" w:rsidP="008B679E">
            <w:pPr>
              <w:pStyle w:val="TEXTO"/>
              <w:spacing w:after="0"/>
              <w:jc w:val="center"/>
            </w:pPr>
            <w:r>
              <w:t>Encarregados de Educação mais votados</w:t>
            </w:r>
          </w:p>
        </w:tc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18" w:space="0" w:color="548DD4" w:themeColor="text2" w:themeTint="99"/>
            </w:tcBorders>
            <w:vAlign w:val="center"/>
          </w:tcPr>
          <w:p w14:paraId="37C7C6B9" w14:textId="5620E8F1" w:rsidR="006E2E95" w:rsidRDefault="008B679E" w:rsidP="008B679E">
            <w:pPr>
              <w:pStyle w:val="TEXTO"/>
              <w:spacing w:after="0"/>
              <w:jc w:val="center"/>
            </w:pPr>
            <w:r>
              <w:t>1.º_________________________________________________________________</w:t>
            </w:r>
          </w:p>
          <w:p w14:paraId="429717A8" w14:textId="77777777" w:rsidR="00643EC4" w:rsidRDefault="00643EC4" w:rsidP="00643EC4">
            <w:pPr>
              <w:pStyle w:val="TEXTO"/>
              <w:spacing w:after="0"/>
            </w:pPr>
          </w:p>
          <w:p w14:paraId="474280C1" w14:textId="2B2EB69C" w:rsidR="008B679E" w:rsidRDefault="008B679E" w:rsidP="00643EC4">
            <w:pPr>
              <w:pStyle w:val="TEXTO"/>
              <w:spacing w:after="0"/>
            </w:pPr>
            <w:r>
              <w:t>2.º_________________________</w:t>
            </w:r>
            <w:r w:rsidR="00643EC4">
              <w:t>________________________________________</w:t>
            </w:r>
          </w:p>
          <w:p w14:paraId="2F303558" w14:textId="77777777" w:rsidR="00643EC4" w:rsidRDefault="00643EC4" w:rsidP="008B679E">
            <w:pPr>
              <w:pStyle w:val="TEXTO"/>
              <w:spacing w:after="0"/>
              <w:jc w:val="center"/>
              <w:rPr>
                <w:b/>
                <w:bCs/>
              </w:rPr>
            </w:pPr>
          </w:p>
          <w:p w14:paraId="7DB2D2BC" w14:textId="77777777" w:rsidR="00643EC4" w:rsidRDefault="00643EC4" w:rsidP="008B679E">
            <w:pPr>
              <w:pStyle w:val="TEXTO"/>
              <w:spacing w:after="0"/>
              <w:jc w:val="center"/>
              <w:rPr>
                <w:b/>
                <w:bCs/>
              </w:rPr>
            </w:pPr>
          </w:p>
          <w:p w14:paraId="2D5519A0" w14:textId="677B3BD2" w:rsidR="008B679E" w:rsidRDefault="008B679E" w:rsidP="008B679E">
            <w:pPr>
              <w:pStyle w:val="TEXTO"/>
              <w:spacing w:after="0"/>
              <w:jc w:val="center"/>
            </w:pPr>
            <w:r w:rsidRPr="008B679E">
              <w:rPr>
                <w:b/>
                <w:bCs/>
              </w:rPr>
              <w:t>1.º Representante</w:t>
            </w:r>
            <w:r>
              <w:t>: _________________________________________________</w:t>
            </w:r>
          </w:p>
          <w:p w14:paraId="565162EF" w14:textId="77777777" w:rsidR="00643EC4" w:rsidRDefault="00643EC4" w:rsidP="008B679E">
            <w:pPr>
              <w:pStyle w:val="TEXTO"/>
              <w:spacing w:after="0"/>
              <w:jc w:val="center"/>
              <w:rPr>
                <w:b/>
                <w:bCs/>
              </w:rPr>
            </w:pPr>
          </w:p>
          <w:p w14:paraId="3F68C269" w14:textId="58ABEA89" w:rsidR="008B679E" w:rsidRDefault="003D7935" w:rsidP="008B679E">
            <w:pPr>
              <w:pStyle w:val="TEXTO"/>
              <w:spacing w:after="0"/>
              <w:jc w:val="center"/>
            </w:pPr>
            <w:r>
              <w:rPr>
                <w:b/>
                <w:bCs/>
              </w:rPr>
              <w:t>2</w:t>
            </w:r>
            <w:r w:rsidR="008B679E" w:rsidRPr="008B679E">
              <w:rPr>
                <w:b/>
                <w:bCs/>
              </w:rPr>
              <w:t>.º Representante</w:t>
            </w:r>
            <w:r w:rsidR="008B679E">
              <w:t>: _________________________________________________</w:t>
            </w:r>
          </w:p>
        </w:tc>
      </w:tr>
    </w:tbl>
    <w:p w14:paraId="2452229B" w14:textId="77777777" w:rsidR="006E2E95" w:rsidRDefault="006E2E95" w:rsidP="006E2E95">
      <w:pPr>
        <w:pStyle w:val="TEXTO"/>
        <w:spacing w:after="0"/>
      </w:pPr>
    </w:p>
    <w:p w14:paraId="6BB5C720" w14:textId="565B7D4D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</w:r>
      <w:r w:rsidR="004B5116">
        <w:rPr>
          <w:rFonts w:cs="Tahoma"/>
          <w:szCs w:val="20"/>
        </w:rPr>
        <w:t>N</w:t>
      </w:r>
      <w:r w:rsidRPr="001940B3">
        <w:rPr>
          <w:rFonts w:cs="Tahoma"/>
          <w:szCs w:val="20"/>
        </w:rPr>
        <w:t xml:space="preserve">ada mais havendo a </w:t>
      </w:r>
      <w:r w:rsidR="004B5116">
        <w:rPr>
          <w:rFonts w:cs="Tahoma"/>
          <w:szCs w:val="20"/>
        </w:rPr>
        <w:t>acrescentar</w:t>
      </w:r>
      <w:r w:rsidRPr="001940B3">
        <w:rPr>
          <w:rFonts w:cs="Tahoma"/>
          <w:szCs w:val="20"/>
        </w:rPr>
        <w:t xml:space="preserve">, </w:t>
      </w:r>
      <w:r w:rsidR="004B5116">
        <w:rPr>
          <w:rFonts w:cs="Tahoma"/>
          <w:szCs w:val="20"/>
        </w:rPr>
        <w:t>foi elaborada a presenta ata que foi lida e assinada</w:t>
      </w:r>
      <w:r w:rsidRPr="001940B3">
        <w:rPr>
          <w:rFonts w:cs="Tahoma"/>
          <w:szCs w:val="20"/>
        </w:rPr>
        <w:t>.</w:t>
      </w:r>
      <w:r w:rsidRPr="001940B3">
        <w:rPr>
          <w:rFonts w:cs="Tahoma"/>
          <w:szCs w:val="20"/>
        </w:rPr>
        <w:tab/>
      </w:r>
    </w:p>
    <w:tbl>
      <w:tblPr>
        <w:tblpPr w:leftFromText="141" w:rightFromText="141" w:vertAnchor="text" w:horzAnchor="margin" w:tblpY="4094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3134"/>
        <w:gridCol w:w="3135"/>
        <w:gridCol w:w="3365"/>
      </w:tblGrid>
      <w:tr w:rsidR="00643EC4" w:rsidRPr="00B62E1E" w14:paraId="2BBA9375" w14:textId="77777777" w:rsidTr="00643EC4">
        <w:trPr>
          <w:trHeight w:val="345"/>
        </w:trPr>
        <w:tc>
          <w:tcPr>
            <w:tcW w:w="3134" w:type="dxa"/>
            <w:vAlign w:val="center"/>
          </w:tcPr>
          <w:p w14:paraId="0C1EF18C" w14:textId="77777777" w:rsidR="00643EC4" w:rsidRPr="00B62E1E" w:rsidRDefault="00643EC4" w:rsidP="00643EC4">
            <w:pPr>
              <w:spacing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14:paraId="1A253472" w14:textId="77777777" w:rsidR="00643EC4" w:rsidRPr="00B62E1E" w:rsidRDefault="00643EC4" w:rsidP="00643EC4">
            <w:pPr>
              <w:spacing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Assinaturas</w:t>
            </w:r>
          </w:p>
        </w:tc>
        <w:tc>
          <w:tcPr>
            <w:tcW w:w="3365" w:type="dxa"/>
            <w:vAlign w:val="center"/>
          </w:tcPr>
          <w:p w14:paraId="2059AFD0" w14:textId="77777777" w:rsidR="00643EC4" w:rsidRPr="00B62E1E" w:rsidRDefault="00643EC4" w:rsidP="00643EC4">
            <w:pPr>
              <w:spacing w:before="120" w:after="60" w:line="360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: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05858277"/>
                <w:placeholder>
                  <w:docPart w:val="77FD5D6551BE4D458CEC199728EE3EBE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In</w:t>
                </w:r>
                <w:r w:rsidRPr="004B5116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troduzir uma data.</w:t>
                </w:r>
              </w:sdtContent>
            </w:sdt>
          </w:p>
        </w:tc>
      </w:tr>
      <w:tr w:rsidR="00643EC4" w:rsidRPr="00B62E1E" w14:paraId="5D31CA57" w14:textId="77777777" w:rsidTr="00643EC4">
        <w:trPr>
          <w:trHeight w:val="736"/>
        </w:trPr>
        <w:tc>
          <w:tcPr>
            <w:tcW w:w="3134" w:type="dxa"/>
            <w:vAlign w:val="center"/>
          </w:tcPr>
          <w:p w14:paraId="2FB7C1A0" w14:textId="77777777" w:rsidR="00643EC4" w:rsidRPr="00B62E1E" w:rsidRDefault="00643EC4" w:rsidP="00643EC4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Representante dos encarregados de educação</w:t>
            </w:r>
          </w:p>
          <w:p w14:paraId="378BF3F6" w14:textId="77777777" w:rsidR="00643EC4" w:rsidRPr="00B62E1E" w:rsidRDefault="00643EC4" w:rsidP="00643EC4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0F1B003C" w14:textId="77777777" w:rsidR="00643EC4" w:rsidRDefault="00643EC4" w:rsidP="00643EC4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_______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</w:t>
            </w:r>
          </w:p>
          <w:p w14:paraId="19E4A570" w14:textId="77777777" w:rsidR="00643EC4" w:rsidRPr="00B62E1E" w:rsidRDefault="00643EC4" w:rsidP="00643EC4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0877514"/>
                <w:placeholder>
                  <w:docPart w:val="2FF59B1931B4454284DBE3A9A5094F7E"/>
                </w:placeholder>
                <w:showingPlcHdr/>
                <w:text/>
              </w:sdtPr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35" w:type="dxa"/>
            <w:vAlign w:val="center"/>
          </w:tcPr>
          <w:p w14:paraId="73AB7088" w14:textId="77777777" w:rsidR="00643EC4" w:rsidRPr="00B62E1E" w:rsidRDefault="00643EC4" w:rsidP="00643EC4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Representante dos encarregados de educação</w:t>
            </w:r>
          </w:p>
          <w:p w14:paraId="1309101D" w14:textId="77777777" w:rsidR="00643EC4" w:rsidRPr="00B62E1E" w:rsidRDefault="00643EC4" w:rsidP="00643EC4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5DBBE201" w14:textId="77777777" w:rsidR="00643EC4" w:rsidRDefault="00643EC4" w:rsidP="00643EC4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_______</w:t>
            </w:r>
          </w:p>
          <w:p w14:paraId="0BDA266B" w14:textId="77777777" w:rsidR="00643EC4" w:rsidRPr="00B62E1E" w:rsidRDefault="00643EC4" w:rsidP="00643EC4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09905041"/>
                <w:placeholder>
                  <w:docPart w:val="3544547AFCD949C89A691FD90E7E8921"/>
                </w:placeholder>
                <w:showingPlcHdr/>
                <w:text/>
              </w:sdtPr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365" w:type="dxa"/>
            <w:vAlign w:val="center"/>
          </w:tcPr>
          <w:tbl>
            <w:tblPr>
              <w:tblW w:w="87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789"/>
            </w:tblGrid>
            <w:tr w:rsidR="00643EC4" w:rsidRPr="00B62E1E" w14:paraId="1DFBE0C5" w14:textId="77777777" w:rsidTr="00E92E58">
              <w:trPr>
                <w:trHeight w:val="736"/>
                <w:jc w:val="center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00997B" w14:textId="77777777" w:rsidR="00643EC4" w:rsidRPr="00B62E1E" w:rsidRDefault="00643EC4" w:rsidP="00643EC4">
                  <w:pPr>
                    <w:framePr w:hSpace="141" w:wrap="around" w:vAnchor="text" w:hAnchor="margin" w:y="4094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O(A)</w:t>
                  </w:r>
                  <w:r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 xml:space="preserve"> Diretor</w:t>
                  </w:r>
                  <w:r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(A) de Turma</w:t>
                  </w:r>
                </w:p>
                <w:p w14:paraId="710CEFE1" w14:textId="77777777" w:rsidR="00643EC4" w:rsidRPr="00B62E1E" w:rsidRDefault="00643EC4" w:rsidP="00643EC4">
                  <w:pPr>
                    <w:framePr w:hSpace="141" w:wrap="around" w:vAnchor="text" w:hAnchor="margin" w:y="4094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</w:p>
                <w:p w14:paraId="185B6FAB" w14:textId="77777777" w:rsidR="00643EC4" w:rsidRDefault="00643EC4" w:rsidP="00643EC4">
                  <w:pPr>
                    <w:framePr w:hSpace="141" w:wrap="around" w:vAnchor="text" w:hAnchor="margin" w:y="4094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</w:p>
                <w:p w14:paraId="06D7C060" w14:textId="77777777" w:rsidR="00643EC4" w:rsidRPr="00B62E1E" w:rsidRDefault="00643EC4" w:rsidP="00643EC4">
                  <w:pPr>
                    <w:framePr w:hSpace="141" w:wrap="around" w:vAnchor="text" w:hAnchor="margin" w:y="4094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14:paraId="62EA9A64" w14:textId="77777777" w:rsidR="00643EC4" w:rsidRPr="00B62E1E" w:rsidRDefault="00643EC4" w:rsidP="00643EC4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D74A60">
              <w:rPr>
                <w:rFonts w:ascii="Tahoma" w:hAnsi="Tahoma" w:cs="Tahoma"/>
                <w:caps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47425886"/>
                <w:placeholder>
                  <w:docPart w:val="2162FF1123BB4F42A321393023FBBB8C"/>
                </w:placeholder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Armando Félix</w:t>
                </w:r>
              </w:sdtContent>
            </w:sdt>
            <w:r w:rsidRPr="00D74A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37A51122" w14:textId="08227B6F" w:rsidR="00087725" w:rsidRDefault="00643EC4" w:rsidP="00087725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61F0C" wp14:editId="09C007C4">
                <wp:simplePos x="0" y="0"/>
                <wp:positionH relativeFrom="column">
                  <wp:posOffset>16510</wp:posOffset>
                </wp:positionH>
                <wp:positionV relativeFrom="paragraph">
                  <wp:posOffset>109220</wp:posOffset>
                </wp:positionV>
                <wp:extent cx="6140249" cy="2241550"/>
                <wp:effectExtent l="0" t="0" r="32385" b="25400"/>
                <wp:wrapNone/>
                <wp:docPr id="8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0249" cy="2241550"/>
                          <a:chOff x="0" y="0"/>
                          <a:chExt cx="5915660" cy="8651047"/>
                        </a:xfrm>
                      </wpg:grpSpPr>
                      <wps:wsp>
                        <wps:cNvPr id="2" name="Conexão recta 14"/>
                        <wps:cNvCnPr/>
                        <wps:spPr>
                          <a:xfrm flipH="1">
                            <a:off x="71562" y="0"/>
                            <a:ext cx="5844098" cy="8651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xão recta 15"/>
                        <wps:cNvCnPr/>
                        <wps:spPr>
                          <a:xfrm>
                            <a:off x="71562" y="8651019"/>
                            <a:ext cx="5843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xão recta 16"/>
                        <wps:cNvCnPr/>
                        <wps:spPr>
                          <a:xfrm flipH="1">
                            <a:off x="0" y="0"/>
                            <a:ext cx="59154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F6F3C" id="Agrupar 1" o:spid="_x0000_s1026" style="position:absolute;margin-left:1.3pt;margin-top:8.6pt;width:483.5pt;height:176.5pt;z-index:251659264" coordsize="59156,8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">
                <v:line id="Conexão recta 14" o:spid="_x0000_s1027" style="position:absolute;flip:x;visibility:visible;mso-wrap-style:square" from="715,0" to="59156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<v:line id="Conexão recta 15" o:spid="_x0000_s1028" style="position:absolute;visibility:visible;mso-wrap-style:square" from="715,86510" to="59154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Conexão recta 16" o:spid="_x0000_s1029" style="position:absolute;flip:x;visibility:visible;mso-wrap-style:square" from="0,0" to="591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" strokecolor="black [3213]"/>
              </v:group>
            </w:pict>
          </mc:Fallback>
        </mc:AlternateContent>
      </w:r>
    </w:p>
    <w:p w14:paraId="36CE497D" w14:textId="72281E62" w:rsidR="00087725" w:rsidRPr="003D7935" w:rsidRDefault="004B5116" w:rsidP="003D7935">
      <w:pPr>
        <w:spacing w:line="360" w:lineRule="auto"/>
        <w:jc w:val="both"/>
      </w:pPr>
      <w:r>
        <w:br w:type="textWrapping" w:clear="all"/>
      </w:r>
      <w:r>
        <w:br w:type="textWrapping" w:clear="all"/>
      </w:r>
      <w:r>
        <w:br w:type="textWrapping" w:clear="all"/>
      </w:r>
      <w:r>
        <w:br w:type="textWrapping" w:clear="all"/>
      </w:r>
      <w:r>
        <w:br w:type="textWrapping" w:clear="all"/>
      </w:r>
      <w:r>
        <w:br w:type="textWrapping" w:clear="all"/>
      </w:r>
      <w:r>
        <w:br w:type="textWrapping" w:clear="all"/>
      </w:r>
    </w:p>
    <w:sectPr w:rsidR="00087725" w:rsidRPr="003D7935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AE64" w14:textId="77777777" w:rsidR="00CF2EEE" w:rsidRDefault="00CF2EEE">
      <w:r>
        <w:separator/>
      </w:r>
    </w:p>
  </w:endnote>
  <w:endnote w:type="continuationSeparator" w:id="0">
    <w:p w14:paraId="57AA270D" w14:textId="77777777" w:rsidR="00CF2EEE" w:rsidRDefault="00CF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0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762B4F90" w:rsidR="009D60AD" w:rsidRP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0</w:t>
          </w:r>
          <w:r w:rsidR="004B5116">
            <w:rPr>
              <w:rFonts w:ascii="Tahoma" w:hAnsi="Tahoma" w:cs="Tahoma"/>
              <w:bCs/>
              <w:sz w:val="16"/>
              <w:szCs w:val="16"/>
            </w:rPr>
            <w:t>3</w:t>
          </w:r>
          <w:r w:rsidR="006626D5">
            <w:rPr>
              <w:rFonts w:ascii="Tahoma" w:hAnsi="Tahoma" w:cs="Tahoma"/>
              <w:bCs/>
              <w:sz w:val="16"/>
              <w:szCs w:val="16"/>
            </w:rPr>
            <w:t>DT</w:t>
          </w:r>
        </w:p>
      </w:tc>
      <w:tc>
        <w:tcPr>
          <w:tcW w:w="9359" w:type="dxa"/>
          <w:vAlign w:val="center"/>
        </w:tcPr>
        <w:p w14:paraId="64B51F31" w14:textId="1196981F" w:rsidR="009D60AD" w:rsidRPr="009D60AD" w:rsidRDefault="006D0347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0F962DD5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5714365" cy="407670"/>
                <wp:effectExtent l="0" t="0" r="635" b="0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073EDC50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A134" w14:textId="77777777" w:rsidR="00CF2EEE" w:rsidRDefault="00CF2EEE">
      <w:r>
        <w:separator/>
      </w:r>
    </w:p>
  </w:footnote>
  <w:footnote w:type="continuationSeparator" w:id="0">
    <w:p w14:paraId="243F0645" w14:textId="77777777" w:rsidR="00CF2EEE" w:rsidRDefault="00CF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3AC7BD27">
          <wp:simplePos x="0" y="0"/>
          <wp:positionH relativeFrom="column">
            <wp:posOffset>-2540</wp:posOffset>
          </wp:positionH>
          <wp:positionV relativeFrom="paragraph">
            <wp:posOffset>117597</wp:posOffset>
          </wp:positionV>
          <wp:extent cx="6114415" cy="463305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4C4F"/>
    <w:rsid w:val="000769CF"/>
    <w:rsid w:val="00077568"/>
    <w:rsid w:val="0008021F"/>
    <w:rsid w:val="0008217A"/>
    <w:rsid w:val="00082333"/>
    <w:rsid w:val="00083F30"/>
    <w:rsid w:val="00087725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6F3F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4BB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2F7A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2CC5"/>
    <w:rsid w:val="003C31B0"/>
    <w:rsid w:val="003C53B9"/>
    <w:rsid w:val="003C61BB"/>
    <w:rsid w:val="003C6463"/>
    <w:rsid w:val="003C6D35"/>
    <w:rsid w:val="003C7E22"/>
    <w:rsid w:val="003D0925"/>
    <w:rsid w:val="003D1BFF"/>
    <w:rsid w:val="003D24DA"/>
    <w:rsid w:val="003D26AC"/>
    <w:rsid w:val="003D4908"/>
    <w:rsid w:val="003D50E9"/>
    <w:rsid w:val="003D6EBC"/>
    <w:rsid w:val="003D7935"/>
    <w:rsid w:val="003F0087"/>
    <w:rsid w:val="003F1C39"/>
    <w:rsid w:val="003F34CB"/>
    <w:rsid w:val="003F3BC2"/>
    <w:rsid w:val="003F43BC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8A6"/>
    <w:rsid w:val="00471CD9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A7265"/>
    <w:rsid w:val="004B03B9"/>
    <w:rsid w:val="004B4205"/>
    <w:rsid w:val="004B4A33"/>
    <w:rsid w:val="004B50DC"/>
    <w:rsid w:val="004B5116"/>
    <w:rsid w:val="004B6880"/>
    <w:rsid w:val="004B6B82"/>
    <w:rsid w:val="004C03CF"/>
    <w:rsid w:val="004C14D5"/>
    <w:rsid w:val="004C2B9F"/>
    <w:rsid w:val="004C6E08"/>
    <w:rsid w:val="004D0415"/>
    <w:rsid w:val="004D0639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4F7BD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2DD7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74563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0974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43EC4"/>
    <w:rsid w:val="00652C23"/>
    <w:rsid w:val="00653321"/>
    <w:rsid w:val="00655D40"/>
    <w:rsid w:val="00661AA8"/>
    <w:rsid w:val="006621CD"/>
    <w:rsid w:val="006626D5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0347"/>
    <w:rsid w:val="006D3B70"/>
    <w:rsid w:val="006D5E2A"/>
    <w:rsid w:val="006E28F3"/>
    <w:rsid w:val="006E2D13"/>
    <w:rsid w:val="006E2E95"/>
    <w:rsid w:val="006E3622"/>
    <w:rsid w:val="006F16A1"/>
    <w:rsid w:val="006F1A13"/>
    <w:rsid w:val="006F2159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15E"/>
    <w:rsid w:val="008B2D25"/>
    <w:rsid w:val="008B3CD3"/>
    <w:rsid w:val="008B4A45"/>
    <w:rsid w:val="008B679E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995"/>
    <w:rsid w:val="00946B03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62A2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4B06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9FD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2EE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49B8"/>
    <w:rsid w:val="00D8520A"/>
    <w:rsid w:val="00D85A2F"/>
    <w:rsid w:val="00D91B00"/>
    <w:rsid w:val="00D9216B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2D3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0E3E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38E7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56BCA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74C0B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3D24DA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E20E3E"/>
    <w:rPr>
      <w:rFonts w:ascii="Tahoma" w:hAnsi="Tahoma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02070537B4CC9A5CDEDB7BF6C0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48B17-A256-4DBE-91C4-369736C4A51F}"/>
      </w:docPartPr>
      <w:docPartBody>
        <w:p w:rsidR="00CA5B56" w:rsidRDefault="00043872" w:rsidP="00043872">
          <w:pPr>
            <w:pStyle w:val="3A502070537B4CC9A5CDEDB7BF6C07112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p>
      </w:docPartBody>
    </w:docPart>
    <w:docPart>
      <w:docPartPr>
        <w:name w:val="EC998FBB4E464E0FBE91FDDE1AE1F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53AA6-519E-46E7-B95B-137AB138B89E}"/>
      </w:docPartPr>
      <w:docPartBody>
        <w:p w:rsidR="00CA5B56" w:rsidRDefault="00043872" w:rsidP="00043872">
          <w:pPr>
            <w:pStyle w:val="EC998FBB4E464E0FBE91FDDE1AE1F6D02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p>
      </w:docPartBody>
    </w:docPart>
    <w:docPart>
      <w:docPartPr>
        <w:name w:val="F2DA14237B78457C95275E695D4D4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54A5A-8DBF-445E-841F-81B778981E4B}"/>
      </w:docPartPr>
      <w:docPartBody>
        <w:p w:rsidR="00CA5B56" w:rsidRDefault="00043872" w:rsidP="00043872">
          <w:pPr>
            <w:pStyle w:val="F2DA14237B78457C95275E695D4D4D482"/>
          </w:pPr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p>
      </w:docPartBody>
    </w:docPart>
    <w:docPart>
      <w:docPartPr>
        <w:name w:val="A7CE171876A64A9CAE231958B8477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76D81-902C-4451-9AB8-D651F179AC8B}"/>
      </w:docPartPr>
      <w:docPartBody>
        <w:p w:rsidR="00CA5B56" w:rsidRDefault="00043872" w:rsidP="00043872">
          <w:pPr>
            <w:pStyle w:val="A7CE171876A64A9CAE231958B8477C6A2"/>
          </w:pPr>
          <w:r w:rsidRPr="005436B9">
            <w:rPr>
              <w:b/>
              <w:color w:val="FF0000"/>
            </w:rPr>
            <w:t>Insira o nome</w:t>
          </w:r>
        </w:p>
      </w:docPartBody>
    </w:docPart>
    <w:docPart>
      <w:docPartPr>
        <w:name w:val="916F9C8A051F450DAB0CBA3A2C581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A1053-2F04-41C7-98AC-E2781D1B8FA3}"/>
      </w:docPartPr>
      <w:docPartBody>
        <w:p w:rsidR="00CA5B56" w:rsidRDefault="00043872" w:rsidP="00043872">
          <w:pPr>
            <w:pStyle w:val="916F9C8A051F450DAB0CBA3A2C5812B02"/>
          </w:pPr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p>
      </w:docPartBody>
    </w:docPart>
    <w:docPart>
      <w:docPartPr>
        <w:name w:val="29585DA72D434CA6A83822251E7E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49D03-01A0-4343-8383-A8DD3A1F92D8}"/>
      </w:docPartPr>
      <w:docPartBody>
        <w:p w:rsidR="002B28C7" w:rsidRDefault="00043872" w:rsidP="00043872">
          <w:pPr>
            <w:pStyle w:val="29585DA72D434CA6A83822251E7E09F12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A51DBB1D3CA4E19BCB1852E1B090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32E6A-0926-4F08-8218-7801F376DFCD}"/>
      </w:docPartPr>
      <w:docPartBody>
        <w:p w:rsidR="00043872" w:rsidRDefault="00043872" w:rsidP="00043872">
          <w:pPr>
            <w:pStyle w:val="AA51DBB1D3CA4E19BCB1852E1B090B352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EE51909552094EF499F03CD60B5CE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5D9E-D576-469E-9F20-CAB0DBF64AF8}"/>
      </w:docPartPr>
      <w:docPartBody>
        <w:p w:rsidR="00043872" w:rsidRDefault="00043872" w:rsidP="00043872">
          <w:pPr>
            <w:pStyle w:val="EE51909552094EF499F03CD60B5CE17A2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77FD5D6551BE4D458CEC199728EE3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52299-13B0-49A6-9F90-E427C02FD564}"/>
      </w:docPartPr>
      <w:docPartBody>
        <w:p w:rsidR="00000000" w:rsidRDefault="00043872" w:rsidP="00043872">
          <w:pPr>
            <w:pStyle w:val="77FD5D6551BE4D458CEC199728EE3EBE"/>
          </w:pPr>
          <w:r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In</w:t>
          </w:r>
          <w:r w:rsidRPr="004B5116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troduzir uma data.</w:t>
          </w:r>
        </w:p>
      </w:docPartBody>
    </w:docPart>
    <w:docPart>
      <w:docPartPr>
        <w:name w:val="2FF59B1931B4454284DBE3A9A5094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5380B-CEB9-4920-B528-2B4026E71000}"/>
      </w:docPartPr>
      <w:docPartBody>
        <w:p w:rsidR="00000000" w:rsidRDefault="00043872" w:rsidP="00043872">
          <w:pPr>
            <w:pStyle w:val="2FF59B1931B4454284DBE3A9A5094F7E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3544547AFCD949C89A691FD90E7E8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8E731-7597-4AD2-A81A-DC52846DE56D}"/>
      </w:docPartPr>
      <w:docPartBody>
        <w:p w:rsidR="00000000" w:rsidRDefault="00043872" w:rsidP="00043872">
          <w:pPr>
            <w:pStyle w:val="3544547AFCD949C89A691FD90E7E8921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2162FF1123BB4F42A321393023FBB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51D8B-288C-4246-B464-94FA8EBE7E34}"/>
      </w:docPartPr>
      <w:docPartBody>
        <w:p w:rsidR="00000000" w:rsidRDefault="00043872" w:rsidP="00043872">
          <w:pPr>
            <w:pStyle w:val="2162FF1123BB4F42A321393023FBBB8C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043872"/>
    <w:rsid w:val="00151897"/>
    <w:rsid w:val="00195052"/>
    <w:rsid w:val="001F5804"/>
    <w:rsid w:val="00214D6C"/>
    <w:rsid w:val="0024680C"/>
    <w:rsid w:val="00297607"/>
    <w:rsid w:val="002B28C7"/>
    <w:rsid w:val="0035495E"/>
    <w:rsid w:val="00426431"/>
    <w:rsid w:val="004264B9"/>
    <w:rsid w:val="00536BFA"/>
    <w:rsid w:val="00883AAE"/>
    <w:rsid w:val="008D2A53"/>
    <w:rsid w:val="008F0470"/>
    <w:rsid w:val="00931342"/>
    <w:rsid w:val="00A830AB"/>
    <w:rsid w:val="00AF1BC2"/>
    <w:rsid w:val="00B364C7"/>
    <w:rsid w:val="00B65631"/>
    <w:rsid w:val="00B73BDC"/>
    <w:rsid w:val="00BC1545"/>
    <w:rsid w:val="00C145A9"/>
    <w:rsid w:val="00CA5B56"/>
    <w:rsid w:val="00D3395C"/>
    <w:rsid w:val="00D37041"/>
    <w:rsid w:val="00DD7BA0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rsid w:val="00043872"/>
    <w:rPr>
      <w:color w:val="808080"/>
    </w:rPr>
  </w:style>
  <w:style w:type="paragraph" w:customStyle="1" w:styleId="7FCF1114AC3A4C038CE7AAF23D30D9A1">
    <w:name w:val="7FCF1114AC3A4C038CE7AAF23D30D9A1"/>
    <w:rsid w:val="00043872"/>
    <w:rPr>
      <w:kern w:val="0"/>
      <w:lang w:bidi="ar-SA"/>
      <w14:ligatures w14:val="none"/>
    </w:rPr>
  </w:style>
  <w:style w:type="paragraph" w:customStyle="1" w:styleId="DBEDC492A4DD4E6881D49759DDA3872A">
    <w:name w:val="DBEDC492A4DD4E6881D49759DDA3872A"/>
    <w:rsid w:val="00043872"/>
    <w:rPr>
      <w:kern w:val="0"/>
      <w:lang w:bidi="ar-SA"/>
      <w14:ligatures w14:val="none"/>
    </w:rPr>
  </w:style>
  <w:style w:type="paragraph" w:customStyle="1" w:styleId="B071A3E63B4C47FCAFFF846022C3CE5F">
    <w:name w:val="B071A3E63B4C47FCAFFF846022C3CE5F"/>
    <w:rsid w:val="00043872"/>
    <w:rPr>
      <w:kern w:val="0"/>
      <w:lang w:bidi="ar-SA"/>
      <w14:ligatures w14:val="none"/>
    </w:rPr>
  </w:style>
  <w:style w:type="paragraph" w:customStyle="1" w:styleId="29585DA72D434CA6A83822251E7E09F11">
    <w:name w:val="29585DA72D434CA6A83822251E7E09F11"/>
    <w:rsid w:val="00043872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AA51DBB1D3CA4E19BCB1852E1B090B351">
    <w:name w:val="AA51DBB1D3CA4E19BCB1852E1B090B351"/>
    <w:rsid w:val="00043872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EE51909552094EF499F03CD60B5CE17A1">
    <w:name w:val="EE51909552094EF499F03CD60B5CE17A1"/>
    <w:rsid w:val="00043872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3A502070537B4CC9A5CDEDB7BF6C07111">
    <w:name w:val="3A502070537B4CC9A5CDEDB7BF6C07111"/>
    <w:rsid w:val="00043872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C998FBB4E464E0FBE91FDDE1AE1F6D01">
    <w:name w:val="EC998FBB4E464E0FBE91FDDE1AE1F6D01"/>
    <w:rsid w:val="00043872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16F9C8A051F450DAB0CBA3A2C5812B01">
    <w:name w:val="916F9C8A051F450DAB0CBA3A2C5812B01"/>
    <w:rsid w:val="00043872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2DA14237B78457C95275E695D4D4D481">
    <w:name w:val="F2DA14237B78457C95275E695D4D4D481"/>
    <w:rsid w:val="00043872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7CE171876A64A9CAE231958B8477C6A1">
    <w:name w:val="A7CE171876A64A9CAE231958B8477C6A1"/>
    <w:rsid w:val="00043872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B649D51160404906859DB303D55A1489">
    <w:name w:val="B649D51160404906859DB303D55A1489"/>
    <w:rsid w:val="000438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FCF1114AC3A4C038CE7AAF23D30D9A11">
    <w:name w:val="7FCF1114AC3A4C038CE7AAF23D30D9A11"/>
    <w:rsid w:val="000438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EDC492A4DD4E6881D49759DDA3872A1">
    <w:name w:val="DBEDC492A4DD4E6881D49759DDA3872A1"/>
    <w:rsid w:val="000438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9585DA72D434CA6A83822251E7E09F12">
    <w:name w:val="29585DA72D434CA6A83822251E7E09F12"/>
    <w:rsid w:val="00043872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AA51DBB1D3CA4E19BCB1852E1B090B352">
    <w:name w:val="AA51DBB1D3CA4E19BCB1852E1B090B352"/>
    <w:rsid w:val="00043872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EE51909552094EF499F03CD60B5CE17A2">
    <w:name w:val="EE51909552094EF499F03CD60B5CE17A2"/>
    <w:rsid w:val="00043872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3A502070537B4CC9A5CDEDB7BF6C07112">
    <w:name w:val="3A502070537B4CC9A5CDEDB7BF6C07112"/>
    <w:rsid w:val="00043872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C998FBB4E464E0FBE91FDDE1AE1F6D02">
    <w:name w:val="EC998FBB4E464E0FBE91FDDE1AE1F6D02"/>
    <w:rsid w:val="00043872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16F9C8A051F450DAB0CBA3A2C5812B02">
    <w:name w:val="916F9C8A051F450DAB0CBA3A2C5812B02"/>
    <w:rsid w:val="00043872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2DA14237B78457C95275E695D4D4D482">
    <w:name w:val="F2DA14237B78457C95275E695D4D4D482"/>
    <w:rsid w:val="00043872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7CE171876A64A9CAE231958B8477C6A2">
    <w:name w:val="A7CE171876A64A9CAE231958B8477C6A2"/>
    <w:rsid w:val="00043872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B649D51160404906859DB303D55A14892">
    <w:name w:val="B649D51160404906859DB303D55A14892"/>
    <w:rsid w:val="000438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FCF1114AC3A4C038CE7AAF23D30D9A12">
    <w:name w:val="7FCF1114AC3A4C038CE7AAF23D30D9A12"/>
    <w:rsid w:val="000438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EDC492A4DD4E6881D49759DDA3872A2">
    <w:name w:val="DBEDC492A4DD4E6881D49759DDA3872A2"/>
    <w:rsid w:val="000438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A24D4B57A5E4D268E52DFFAD4D31A38">
    <w:name w:val="FA24D4B57A5E4D268E52DFFAD4D31A38"/>
    <w:rsid w:val="00043872"/>
    <w:rPr>
      <w:kern w:val="0"/>
      <w:lang w:bidi="ar-SA"/>
      <w14:ligatures w14:val="none"/>
    </w:rPr>
  </w:style>
  <w:style w:type="paragraph" w:customStyle="1" w:styleId="98676A37136049618F7889FC909970A5">
    <w:name w:val="98676A37136049618F7889FC909970A5"/>
    <w:rsid w:val="00043872"/>
    <w:rPr>
      <w:kern w:val="0"/>
      <w:lang w:bidi="ar-SA"/>
      <w14:ligatures w14:val="none"/>
    </w:rPr>
  </w:style>
  <w:style w:type="paragraph" w:customStyle="1" w:styleId="49B3810899AA402E8B4BB20B383A45ED">
    <w:name w:val="49B3810899AA402E8B4BB20B383A45ED"/>
    <w:rsid w:val="00043872"/>
    <w:rPr>
      <w:kern w:val="0"/>
      <w:lang w:bidi="ar-SA"/>
      <w14:ligatures w14:val="none"/>
    </w:rPr>
  </w:style>
  <w:style w:type="paragraph" w:customStyle="1" w:styleId="9B257FAAED484AB9944BCF6595241092">
    <w:name w:val="9B257FAAED484AB9944BCF6595241092"/>
    <w:rsid w:val="00043872"/>
    <w:rPr>
      <w:kern w:val="0"/>
      <w:lang w:bidi="ar-SA"/>
      <w14:ligatures w14:val="none"/>
    </w:rPr>
  </w:style>
  <w:style w:type="paragraph" w:customStyle="1" w:styleId="57FDA9A1662E459397B72AFE19CF1BFA">
    <w:name w:val="57FDA9A1662E459397B72AFE19CF1BFA"/>
    <w:rsid w:val="00043872"/>
    <w:rPr>
      <w:kern w:val="0"/>
      <w:lang w:bidi="ar-SA"/>
      <w14:ligatures w14:val="none"/>
    </w:rPr>
  </w:style>
  <w:style w:type="paragraph" w:customStyle="1" w:styleId="76320743303C4BFCBDF28CB2D142F242">
    <w:name w:val="76320743303C4BFCBDF28CB2D142F242"/>
    <w:rsid w:val="00043872"/>
    <w:rPr>
      <w:kern w:val="0"/>
      <w:lang w:bidi="ar-SA"/>
      <w14:ligatures w14:val="none"/>
    </w:rPr>
  </w:style>
  <w:style w:type="paragraph" w:customStyle="1" w:styleId="E37186C762F8468380931DF42B18148F">
    <w:name w:val="E37186C762F8468380931DF42B18148F"/>
    <w:rsid w:val="00043872"/>
    <w:rPr>
      <w:kern w:val="0"/>
      <w:lang w:bidi="ar-SA"/>
      <w14:ligatures w14:val="none"/>
    </w:rPr>
  </w:style>
  <w:style w:type="paragraph" w:customStyle="1" w:styleId="952F20D28A3E468E991E3596D397D81C">
    <w:name w:val="952F20D28A3E468E991E3596D397D81C"/>
    <w:rsid w:val="00043872"/>
    <w:rPr>
      <w:kern w:val="0"/>
      <w:lang w:bidi="ar-SA"/>
      <w14:ligatures w14:val="none"/>
    </w:rPr>
  </w:style>
  <w:style w:type="paragraph" w:customStyle="1" w:styleId="77FD5D6551BE4D458CEC199728EE3EBE">
    <w:name w:val="77FD5D6551BE4D458CEC199728EE3EBE"/>
    <w:rsid w:val="00043872"/>
    <w:rPr>
      <w:kern w:val="0"/>
      <w:lang w:bidi="ar-SA"/>
      <w14:ligatures w14:val="none"/>
    </w:rPr>
  </w:style>
  <w:style w:type="paragraph" w:customStyle="1" w:styleId="2FF59B1931B4454284DBE3A9A5094F7E">
    <w:name w:val="2FF59B1931B4454284DBE3A9A5094F7E"/>
    <w:rsid w:val="00043872"/>
    <w:rPr>
      <w:kern w:val="0"/>
      <w:lang w:bidi="ar-SA"/>
      <w14:ligatures w14:val="none"/>
    </w:rPr>
  </w:style>
  <w:style w:type="paragraph" w:customStyle="1" w:styleId="3544547AFCD949C89A691FD90E7E8921">
    <w:name w:val="3544547AFCD949C89A691FD90E7E8921"/>
    <w:rsid w:val="00043872"/>
    <w:rPr>
      <w:kern w:val="0"/>
      <w:lang w:bidi="ar-SA"/>
      <w14:ligatures w14:val="none"/>
    </w:rPr>
  </w:style>
  <w:style w:type="paragraph" w:customStyle="1" w:styleId="2162FF1123BB4F42A321393023FBBB8C">
    <w:name w:val="2162FF1123BB4F42A321393023FBBB8C"/>
    <w:rsid w:val="00043872"/>
    <w:rPr>
      <w:kern w:val="0"/>
      <w:lang w:bidi="ar-SA"/>
      <w14:ligatures w14:val="none"/>
    </w:rPr>
  </w:style>
  <w:style w:type="paragraph" w:customStyle="1" w:styleId="29585DA72D434CA6A83822251E7E09F1">
    <w:name w:val="29585DA72D434CA6A83822251E7E09F1"/>
    <w:rsid w:val="00BC1545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3A502070537B4CC9A5CDEDB7BF6C0711">
    <w:name w:val="3A502070537B4CC9A5CDEDB7BF6C0711"/>
    <w:rsid w:val="00BC154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C998FBB4E464E0FBE91FDDE1AE1F6D0">
    <w:name w:val="EC998FBB4E464E0FBE91FDDE1AE1F6D0"/>
    <w:rsid w:val="00BC154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16F9C8A051F450DAB0CBA3A2C5812B0">
    <w:name w:val="916F9C8A051F450DAB0CBA3A2C5812B0"/>
    <w:rsid w:val="00BC154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2DA14237B78457C95275E695D4D4D48">
    <w:name w:val="F2DA14237B78457C95275E695D4D4D48"/>
    <w:rsid w:val="00BC154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7CE171876A64A9CAE231958B8477C6A">
    <w:name w:val="A7CE171876A64A9CAE231958B8477C6A"/>
    <w:rsid w:val="00BC154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B649D51160404906859DB303D55A14891">
    <w:name w:val="B649D51160404906859DB303D55A14891"/>
    <w:rsid w:val="00BC15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A51DBB1D3CA4E19BCB1852E1B090B35">
    <w:name w:val="AA51DBB1D3CA4E19BCB1852E1B090B35"/>
    <w:rsid w:val="00BC1545"/>
  </w:style>
  <w:style w:type="paragraph" w:customStyle="1" w:styleId="EE51909552094EF499F03CD60B5CE17A">
    <w:name w:val="EE51909552094EF499F03CD60B5CE17A"/>
    <w:rsid w:val="00BC1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2</cp:revision>
  <cp:lastPrinted>2023-07-28T14:04:00Z</cp:lastPrinted>
  <dcterms:created xsi:type="dcterms:W3CDTF">2024-02-25T00:15:00Z</dcterms:created>
  <dcterms:modified xsi:type="dcterms:W3CDTF">2024-02-2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